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F" w:rsidRDefault="009320F4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9957705" r:id="rId8"/>
        </w:pict>
      </w:r>
      <w:r w:rsidR="0029323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6F" w:rsidRDefault="0059766F" w:rsidP="0059766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9766F" w:rsidRDefault="0059766F" w:rsidP="0059766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линовка муниципального района </w:t>
                            </w:r>
                          </w:p>
                          <w:p w:rsidR="0059766F" w:rsidRDefault="0059766F" w:rsidP="0059766F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59766F" w:rsidRDefault="0059766F" w:rsidP="005976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59766F" w:rsidRDefault="0059766F" w:rsidP="0059766F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9766F" w:rsidRDefault="0059766F" w:rsidP="0059766F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линовка муниципального района </w:t>
                      </w:r>
                    </w:p>
                    <w:p w:rsidR="0059766F" w:rsidRDefault="0059766F" w:rsidP="0059766F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59766F" w:rsidRDefault="0059766F" w:rsidP="005976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/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r w:rsidR="009320F4">
        <w:t xml:space="preserve"> </w:t>
      </w:r>
    </w:p>
    <w:p w:rsidR="009320F4" w:rsidRPr="009320F4" w:rsidRDefault="009320F4" w:rsidP="009320F4"/>
    <w:p w:rsidR="0059766F" w:rsidRDefault="0059766F" w:rsidP="0059766F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320F4">
        <w:rPr>
          <w:b/>
        </w:rPr>
        <w:t>о</w:t>
      </w:r>
      <w:r>
        <w:rPr>
          <w:b/>
        </w:rPr>
        <w:t>т</w:t>
      </w:r>
      <w:r w:rsidR="009320F4">
        <w:rPr>
          <w:b/>
        </w:rPr>
        <w:t xml:space="preserve"> 14.02.2018г. </w:t>
      </w:r>
      <w:r>
        <w:rPr>
          <w:b/>
        </w:rPr>
        <w:t>№</w:t>
      </w:r>
      <w:r w:rsidR="009320F4">
        <w:rPr>
          <w:b/>
        </w:rPr>
        <w:t xml:space="preserve"> 5</w:t>
      </w:r>
    </w:p>
    <w:p w:rsidR="0059766F" w:rsidRDefault="0059766F" w:rsidP="0059766F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59766F" w:rsidRDefault="0059766F" w:rsidP="0059766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59766F" w:rsidRDefault="0059766F" w:rsidP="0059766F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59766F" w:rsidRDefault="0059766F" w:rsidP="0059766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5976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59766F">
        <w:rPr>
          <w:sz w:val="28"/>
          <w:szCs w:val="28"/>
        </w:rPr>
        <w:t xml:space="preserve"> сельского поселения Кали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линовка муниципального района Сергиевский  </w:t>
      </w:r>
    </w:p>
    <w:p w:rsidR="0059766F" w:rsidRDefault="0059766F" w:rsidP="0059766F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766F" w:rsidRDefault="0059766F" w:rsidP="005976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59766F" w:rsidRDefault="0059766F" w:rsidP="0059766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C43FCE">
        <w:rPr>
          <w:b/>
          <w:sz w:val="28"/>
          <w:szCs w:val="28"/>
        </w:rPr>
        <w:t>71</w:t>
      </w:r>
      <w:r w:rsidR="00F958AA">
        <w:rPr>
          <w:b/>
          <w:sz w:val="28"/>
          <w:szCs w:val="28"/>
        </w:rPr>
        <w:t>50</w:t>
      </w:r>
      <w:r w:rsidR="00C43FCE">
        <w:rPr>
          <w:b/>
          <w:sz w:val="28"/>
          <w:szCs w:val="28"/>
        </w:rPr>
        <w:t>,7</w:t>
      </w:r>
      <w:r w:rsidR="00F958AA">
        <w:rPr>
          <w:b/>
          <w:sz w:val="28"/>
          <w:szCs w:val="28"/>
        </w:rPr>
        <w:t>6447</w:t>
      </w:r>
      <w:r w:rsidR="002E1A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C43FCE">
        <w:rPr>
          <w:b/>
          <w:sz w:val="28"/>
          <w:szCs w:val="28"/>
        </w:rPr>
        <w:t>6</w:t>
      </w:r>
      <w:r w:rsidR="00F958AA">
        <w:rPr>
          <w:b/>
          <w:sz w:val="28"/>
          <w:szCs w:val="28"/>
        </w:rPr>
        <w:t>447</w:t>
      </w:r>
      <w:r w:rsidR="00C43FCE">
        <w:rPr>
          <w:b/>
          <w:sz w:val="28"/>
          <w:szCs w:val="28"/>
        </w:rPr>
        <w:t>,3</w:t>
      </w:r>
      <w:r w:rsidR="00F958AA">
        <w:rPr>
          <w:b/>
          <w:sz w:val="28"/>
          <w:szCs w:val="28"/>
        </w:rPr>
        <w:t>846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C24F75">
        <w:rPr>
          <w:sz w:val="28"/>
          <w:szCs w:val="28"/>
        </w:rPr>
        <w:t>2202,88557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995AFB">
        <w:rPr>
          <w:sz w:val="28"/>
          <w:szCs w:val="28"/>
        </w:rPr>
        <w:t>2035,00498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43FCE">
        <w:rPr>
          <w:sz w:val="28"/>
          <w:szCs w:val="28"/>
        </w:rPr>
        <w:t>2209,49413</w:t>
      </w:r>
      <w:r>
        <w:rPr>
          <w:sz w:val="28"/>
          <w:szCs w:val="28"/>
        </w:rPr>
        <w:t xml:space="preserve"> тыс. руб.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 w:rsidR="00995AFB">
        <w:rPr>
          <w:b/>
          <w:sz w:val="28"/>
          <w:szCs w:val="28"/>
        </w:rPr>
        <w:t>122,7797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39,1825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95AFB">
        <w:rPr>
          <w:sz w:val="28"/>
          <w:szCs w:val="28"/>
        </w:rPr>
        <w:t>83,597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C43FCE">
        <w:rPr>
          <w:b/>
          <w:sz w:val="28"/>
          <w:szCs w:val="28"/>
        </w:rPr>
        <w:t>580,60000</w:t>
      </w:r>
      <w:r>
        <w:rPr>
          <w:sz w:val="28"/>
          <w:szCs w:val="28"/>
        </w:rPr>
        <w:t xml:space="preserve"> тыс. 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C0771B">
        <w:rPr>
          <w:sz w:val="28"/>
          <w:szCs w:val="28"/>
        </w:rPr>
        <w:t>192,5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24F75">
        <w:rPr>
          <w:sz w:val="28"/>
          <w:szCs w:val="28"/>
        </w:rPr>
        <w:t>186,2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43FCE">
        <w:rPr>
          <w:sz w:val="28"/>
          <w:szCs w:val="28"/>
        </w:rPr>
        <w:t>201,90000</w:t>
      </w:r>
      <w:r>
        <w:rPr>
          <w:sz w:val="28"/>
          <w:szCs w:val="28"/>
        </w:rPr>
        <w:t xml:space="preserve"> тыс. руб.</w:t>
      </w:r>
    </w:p>
    <w:p w:rsidR="000B5418" w:rsidRDefault="0059766F" w:rsidP="000B5418">
      <w:pPr>
        <w:jc w:val="both"/>
      </w:pPr>
      <w:r>
        <w:rPr>
          <w:sz w:val="28"/>
          <w:szCs w:val="28"/>
        </w:rPr>
        <w:t xml:space="preserve">        </w:t>
      </w:r>
      <w:r w:rsidR="000B5418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B5418" w:rsidRDefault="0059766F" w:rsidP="000B54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18"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0B5418" w:rsidRDefault="000B5418" w:rsidP="000B54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r w:rsidRPr="00EA476A">
        <w:rPr>
          <w:rFonts w:cs="Tahoma"/>
          <w:bCs/>
          <w:sz w:val="28"/>
        </w:rPr>
        <w:t>Беспалов С</w:t>
      </w:r>
      <w:r>
        <w:rPr>
          <w:rFonts w:cs="Tahoma"/>
          <w:bCs/>
          <w:sz w:val="28"/>
        </w:rPr>
        <w:t>.</w:t>
      </w:r>
      <w:r w:rsidRPr="00EA476A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0B5418" w:rsidRDefault="000B5418" w:rsidP="000B5418"/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0B5418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C24F75">
        <w:rPr>
          <w:sz w:val="22"/>
          <w:szCs w:val="22"/>
        </w:rPr>
        <w:t>Калиновка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0B5418" w:rsidRPr="005866CA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0B5418" w:rsidTr="00C24F75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0B5418" w:rsidRDefault="000B5418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0B5418" w:rsidTr="00C24F7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B5418" w:rsidTr="00C24F75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,6805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,39655</w:t>
            </w:r>
          </w:p>
        </w:tc>
      </w:tr>
      <w:tr w:rsidR="000B5418" w:rsidTr="00C24F75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66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,332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5,23135</w:t>
            </w:r>
          </w:p>
        </w:tc>
      </w:tr>
      <w:tr w:rsidR="000B5418" w:rsidTr="00C24F7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9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601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0559</w:t>
            </w:r>
          </w:p>
        </w:tc>
      </w:tr>
      <w:tr w:rsidR="000B5418" w:rsidTr="00C24F75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450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1519</w:t>
            </w:r>
          </w:p>
        </w:tc>
      </w:tr>
      <w:tr w:rsidR="000B5418" w:rsidTr="00C24F75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407</w:t>
            </w:r>
          </w:p>
        </w:tc>
      </w:tr>
      <w:tr w:rsidR="000B5418" w:rsidTr="00C24F75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45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776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,56910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0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3392</w:t>
            </w:r>
          </w:p>
        </w:tc>
      </w:tr>
      <w:tr w:rsidR="000B5418" w:rsidTr="00C24F75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00000</w:t>
            </w:r>
          </w:p>
        </w:tc>
      </w:tr>
      <w:tr w:rsidR="000B5418" w:rsidTr="00C24F75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407</w:t>
            </w:r>
          </w:p>
        </w:tc>
      </w:tr>
      <w:tr w:rsidR="000B5418" w:rsidTr="00C24F75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73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9011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8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3011</w:t>
            </w:r>
          </w:p>
        </w:tc>
      </w:tr>
      <w:tr w:rsidR="000B5418" w:rsidTr="00C24F75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,90000</w:t>
            </w:r>
          </w:p>
        </w:tc>
      </w:tr>
      <w:tr w:rsidR="000B5418" w:rsidTr="00C24F75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6424B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25407</w:t>
            </w:r>
          </w:p>
        </w:tc>
      </w:tr>
      <w:tr w:rsidR="00AA7C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8" w:rsidRDefault="00AA7C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AA7C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2,88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5,004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C43FC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9,49413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,1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597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663D3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,90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34,5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4,802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11,39413</w:t>
            </w:r>
          </w:p>
        </w:tc>
      </w:tr>
    </w:tbl>
    <w:p w:rsidR="000B5418" w:rsidRDefault="000B5418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0B5418" w:rsidSect="00AA7C1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F"/>
    <w:rsid w:val="00042FEB"/>
    <w:rsid w:val="000B2B4F"/>
    <w:rsid w:val="000B5418"/>
    <w:rsid w:val="000F721B"/>
    <w:rsid w:val="001856C7"/>
    <w:rsid w:val="0018657D"/>
    <w:rsid w:val="00260B0B"/>
    <w:rsid w:val="002777CB"/>
    <w:rsid w:val="00293239"/>
    <w:rsid w:val="002E1A6B"/>
    <w:rsid w:val="00315A66"/>
    <w:rsid w:val="00315DCE"/>
    <w:rsid w:val="003A6302"/>
    <w:rsid w:val="00417D53"/>
    <w:rsid w:val="0059766F"/>
    <w:rsid w:val="005A4764"/>
    <w:rsid w:val="005B4E35"/>
    <w:rsid w:val="006424B0"/>
    <w:rsid w:val="00663D3A"/>
    <w:rsid w:val="006D3859"/>
    <w:rsid w:val="007156B6"/>
    <w:rsid w:val="00763F36"/>
    <w:rsid w:val="007715D5"/>
    <w:rsid w:val="007F1515"/>
    <w:rsid w:val="0081293D"/>
    <w:rsid w:val="008B5F56"/>
    <w:rsid w:val="008F03CF"/>
    <w:rsid w:val="009320F4"/>
    <w:rsid w:val="00995AFB"/>
    <w:rsid w:val="009B50DA"/>
    <w:rsid w:val="00AA7C18"/>
    <w:rsid w:val="00B54D71"/>
    <w:rsid w:val="00BD2782"/>
    <w:rsid w:val="00C0771B"/>
    <w:rsid w:val="00C24F75"/>
    <w:rsid w:val="00C43FCE"/>
    <w:rsid w:val="00DE38D0"/>
    <w:rsid w:val="00E91999"/>
    <w:rsid w:val="00EA476A"/>
    <w:rsid w:val="00EC015B"/>
    <w:rsid w:val="00F907BA"/>
    <w:rsid w:val="00F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E6CE-D942-46C7-9D84-41E470E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08T04:56:00Z</dcterms:created>
  <dcterms:modified xsi:type="dcterms:W3CDTF">2018-02-12T12:22:00Z</dcterms:modified>
</cp:coreProperties>
</file>